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55B93B2F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3F101C" w:rsidRPr="003F101C">
        <w:rPr>
          <w:rFonts w:ascii="Arial Narrow" w:hAnsi="Arial Narrow" w:cs="Arial"/>
          <w:b/>
        </w:rPr>
        <w:t>na sukcesywne dostawy ochraniaczy wysokich na buty i kombinezonów ochronnych dla potrzeb Wojewódzkiego Szpitala Zespolonego w Kielcach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A423F1">
        <w:rPr>
          <w:rFonts w:ascii="Arial Narrow" w:hAnsi="Arial Narrow" w:cs="Arial"/>
          <w:b/>
        </w:rPr>
        <w:t>52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8B530" w14:textId="77777777" w:rsidR="009749E8" w:rsidRDefault="009749E8" w:rsidP="0038231F">
      <w:pPr>
        <w:spacing w:after="0" w:line="240" w:lineRule="auto"/>
      </w:pPr>
      <w:r>
        <w:separator/>
      </w:r>
    </w:p>
  </w:endnote>
  <w:endnote w:type="continuationSeparator" w:id="0">
    <w:p w14:paraId="78B911D3" w14:textId="77777777" w:rsidR="009749E8" w:rsidRDefault="00974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CF380" w14:textId="77777777" w:rsidR="009749E8" w:rsidRDefault="009749E8" w:rsidP="0038231F">
      <w:pPr>
        <w:spacing w:after="0" w:line="240" w:lineRule="auto"/>
      </w:pPr>
      <w:r>
        <w:separator/>
      </w:r>
    </w:p>
  </w:footnote>
  <w:footnote w:type="continuationSeparator" w:id="0">
    <w:p w14:paraId="783ABBCC" w14:textId="77777777" w:rsidR="009749E8" w:rsidRDefault="009749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7592" w14:textId="35F6E8CF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A423F1">
      <w:rPr>
        <w:rFonts w:ascii="Arial Narrow" w:hAnsi="Arial Narrow" w:cs="Arial"/>
        <w:b/>
      </w:rPr>
      <w:t>5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1-02-16T09:06:00Z</dcterms:created>
  <dcterms:modified xsi:type="dcterms:W3CDTF">2021-04-07T10:48:00Z</dcterms:modified>
</cp:coreProperties>
</file>